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019F" w14:textId="77777777" w:rsidR="00147137" w:rsidRDefault="00147137" w:rsidP="00DE624A">
      <w:pPr>
        <w:spacing w:after="0"/>
      </w:pPr>
    </w:p>
    <w:p w14:paraId="3C67C4F6" w14:textId="77777777" w:rsidR="00147137" w:rsidRDefault="00147137" w:rsidP="00DE624A">
      <w:pPr>
        <w:spacing w:after="0"/>
      </w:pPr>
    </w:p>
    <w:p w14:paraId="4AC220F6" w14:textId="577FFED3" w:rsidR="00371DC6" w:rsidRPr="00307C9D" w:rsidRDefault="005D0419" w:rsidP="00DE624A">
      <w:pPr>
        <w:spacing w:after="0"/>
        <w:jc w:val="center"/>
        <w:rPr>
          <w:b/>
          <w:bCs/>
          <w:sz w:val="32"/>
          <w:szCs w:val="32"/>
        </w:rPr>
      </w:pPr>
      <w:r w:rsidRPr="00307C9D">
        <w:rPr>
          <w:b/>
          <w:bCs/>
          <w:sz w:val="32"/>
          <w:szCs w:val="32"/>
        </w:rPr>
        <w:t>SPANISH TRAILS WEST HOMEOWNERS ASSOCIATION, INC</w:t>
      </w:r>
    </w:p>
    <w:p w14:paraId="5E93B90A" w14:textId="325098AF" w:rsidR="005D0419" w:rsidRDefault="005D0419" w:rsidP="00DE624A">
      <w:pPr>
        <w:spacing w:after="0"/>
        <w:jc w:val="center"/>
      </w:pPr>
      <w:r>
        <w:t xml:space="preserve">7142 Piscina Street, Zephyrhills, </w:t>
      </w:r>
      <w:r w:rsidR="001B2ED7">
        <w:t>F</w:t>
      </w:r>
      <w:r>
        <w:t>l. 33541</w:t>
      </w:r>
    </w:p>
    <w:p w14:paraId="4A1D0CB0" w14:textId="3816350A" w:rsidR="005D0419" w:rsidRPr="005D0419" w:rsidRDefault="005D0419" w:rsidP="00DE624A">
      <w:pPr>
        <w:spacing w:after="0"/>
        <w:jc w:val="center"/>
        <w:rPr>
          <w:sz w:val="32"/>
          <w:szCs w:val="32"/>
        </w:rPr>
      </w:pPr>
      <w:r w:rsidRPr="00307C9D">
        <w:rPr>
          <w:b/>
          <w:bCs/>
          <w:sz w:val="32"/>
          <w:szCs w:val="32"/>
        </w:rPr>
        <w:t>(813) 780-7559</w:t>
      </w:r>
      <w:r>
        <w:rPr>
          <w:b/>
          <w:bCs/>
          <w:sz w:val="36"/>
          <w:szCs w:val="36"/>
        </w:rPr>
        <w:t xml:space="preserve">        </w:t>
      </w:r>
      <w:r w:rsidRPr="005D0419">
        <w:rPr>
          <w:sz w:val="32"/>
          <w:szCs w:val="32"/>
        </w:rPr>
        <w:t>FAX (813) 783-1672</w:t>
      </w:r>
    </w:p>
    <w:p w14:paraId="6C9D9615" w14:textId="1EC5A306" w:rsidR="005D0419" w:rsidRDefault="005D0419" w:rsidP="00DE624A">
      <w:pPr>
        <w:spacing w:after="0"/>
        <w:jc w:val="center"/>
      </w:pPr>
      <w:r w:rsidRPr="005D0419">
        <w:rPr>
          <w:sz w:val="32"/>
          <w:szCs w:val="32"/>
        </w:rPr>
        <w:t>Website</w:t>
      </w:r>
      <w:r>
        <w:t>: SpanishTrailsWestCommunity.com</w:t>
      </w:r>
    </w:p>
    <w:p w14:paraId="1F0BD770" w14:textId="34CCA3CB" w:rsidR="005D0419" w:rsidRDefault="005D0419" w:rsidP="00DE624A">
      <w:pPr>
        <w:spacing w:after="0"/>
        <w:jc w:val="center"/>
      </w:pPr>
      <w:r>
        <w:t xml:space="preserve">Email: </w:t>
      </w:r>
      <w:hyperlink r:id="rId5" w:history="1">
        <w:r w:rsidRPr="00052E36">
          <w:rPr>
            <w:rStyle w:val="Hyperlink"/>
          </w:rPr>
          <w:t>spanishtrailswest@yahoo.com</w:t>
        </w:r>
      </w:hyperlink>
    </w:p>
    <w:p w14:paraId="3A512BB4" w14:textId="19CAC130" w:rsidR="005D0419" w:rsidRDefault="005D0419" w:rsidP="00DE624A">
      <w:pPr>
        <w:spacing w:after="0"/>
        <w:jc w:val="center"/>
      </w:pPr>
    </w:p>
    <w:p w14:paraId="12621D31" w14:textId="01F3A1AB" w:rsidR="005D0419" w:rsidRDefault="005D0419" w:rsidP="00DE624A">
      <w:pPr>
        <w:spacing w:after="0"/>
        <w:jc w:val="center"/>
      </w:pPr>
      <w:r>
        <w:t xml:space="preserve">Office Administrator: </w:t>
      </w:r>
      <w:r w:rsidR="00046B11">
        <w:t>Robin Hodgeman</w:t>
      </w:r>
    </w:p>
    <w:p w14:paraId="4A84F7B1" w14:textId="21AE17AD" w:rsidR="005D0419" w:rsidRDefault="005D0419" w:rsidP="00DE624A">
      <w:pPr>
        <w:spacing w:after="0"/>
        <w:jc w:val="center"/>
      </w:pPr>
      <w:r>
        <w:t xml:space="preserve">Community Association Manager: William </w:t>
      </w:r>
      <w:r w:rsidR="009D2675">
        <w:t>D</w:t>
      </w:r>
      <w:r>
        <w:t>. Gorman</w:t>
      </w:r>
    </w:p>
    <w:p w14:paraId="7C6E3050" w14:textId="2A405690" w:rsidR="005D0419" w:rsidRDefault="005D0419" w:rsidP="00DE624A">
      <w:pPr>
        <w:spacing w:after="0"/>
        <w:jc w:val="center"/>
      </w:pPr>
    </w:p>
    <w:p w14:paraId="0145A291" w14:textId="320EE088" w:rsidR="005D0419" w:rsidRDefault="005D0419" w:rsidP="00DE624A">
      <w:pPr>
        <w:spacing w:after="0"/>
        <w:jc w:val="center"/>
        <w:rPr>
          <w:b/>
          <w:bCs/>
        </w:rPr>
      </w:pPr>
      <w:r w:rsidRPr="005D0419">
        <w:rPr>
          <w:b/>
          <w:bCs/>
        </w:rPr>
        <w:t>Office Hours: Monday</w:t>
      </w:r>
      <w:r w:rsidR="00651D79">
        <w:rPr>
          <w:b/>
          <w:bCs/>
        </w:rPr>
        <w:t xml:space="preserve"> </w:t>
      </w:r>
      <w:r w:rsidRPr="005D0419">
        <w:rPr>
          <w:b/>
          <w:bCs/>
        </w:rPr>
        <w:t>-</w:t>
      </w:r>
      <w:r w:rsidR="00651D79">
        <w:rPr>
          <w:b/>
          <w:bCs/>
        </w:rPr>
        <w:t xml:space="preserve"> </w:t>
      </w:r>
      <w:r w:rsidRPr="005D0419">
        <w:rPr>
          <w:b/>
          <w:bCs/>
        </w:rPr>
        <w:t>Friday 8AM</w:t>
      </w:r>
      <w:r w:rsidR="00500EE1">
        <w:rPr>
          <w:b/>
          <w:bCs/>
        </w:rPr>
        <w:t xml:space="preserve"> </w:t>
      </w:r>
      <w:r w:rsidRPr="005D0419">
        <w:rPr>
          <w:b/>
          <w:bCs/>
        </w:rPr>
        <w:t>-</w:t>
      </w:r>
      <w:r w:rsidR="00500EE1">
        <w:rPr>
          <w:b/>
          <w:bCs/>
        </w:rPr>
        <w:t xml:space="preserve"> 1 PM</w:t>
      </w:r>
    </w:p>
    <w:p w14:paraId="4314ED79" w14:textId="14E72582" w:rsidR="005D0419" w:rsidRDefault="005D0419" w:rsidP="00DE624A">
      <w:pPr>
        <w:spacing w:after="0"/>
        <w:jc w:val="center"/>
        <w:rPr>
          <w:b/>
          <w:bCs/>
        </w:rPr>
      </w:pPr>
    </w:p>
    <w:p w14:paraId="0296AAF2" w14:textId="6928BAA9" w:rsidR="005D0419" w:rsidRDefault="005D0419" w:rsidP="00DE624A">
      <w:pPr>
        <w:spacing w:after="0"/>
        <w:jc w:val="center"/>
        <w:rPr>
          <w:b/>
          <w:bCs/>
        </w:rPr>
      </w:pPr>
    </w:p>
    <w:p w14:paraId="287EC990" w14:textId="09A3A303" w:rsidR="005D0419" w:rsidRDefault="005D0419" w:rsidP="00DE624A">
      <w:pPr>
        <w:spacing w:after="0"/>
        <w:jc w:val="center"/>
      </w:pPr>
      <w:r w:rsidRPr="009D2675">
        <w:rPr>
          <w:b/>
          <w:bCs/>
        </w:rPr>
        <w:t>HOA board of Directors</w:t>
      </w:r>
      <w:r w:rsidR="009D2675" w:rsidRPr="009D2675">
        <w:rPr>
          <w:b/>
          <w:bCs/>
        </w:rPr>
        <w:t xml:space="preserve"> 202</w:t>
      </w:r>
      <w:r w:rsidR="0029507E">
        <w:rPr>
          <w:b/>
          <w:bCs/>
        </w:rPr>
        <w:t>2</w:t>
      </w:r>
      <w:r w:rsidR="009D2675" w:rsidRPr="009D2675">
        <w:rPr>
          <w:b/>
          <w:bCs/>
        </w:rPr>
        <w:t>-202</w:t>
      </w:r>
      <w:r w:rsidR="0029507E">
        <w:rPr>
          <w:b/>
          <w:bCs/>
        </w:rPr>
        <w:t>3</w:t>
      </w:r>
    </w:p>
    <w:p w14:paraId="2E143457" w14:textId="77777777" w:rsidR="00E226B3" w:rsidRPr="00F568AE" w:rsidRDefault="00E226B3" w:rsidP="00DE624A">
      <w:pPr>
        <w:spacing w:after="0"/>
        <w:jc w:val="center"/>
      </w:pPr>
    </w:p>
    <w:p w14:paraId="41564710" w14:textId="2DC8BE32" w:rsidR="00E226B3" w:rsidRDefault="00DD729F" w:rsidP="00DE624A">
      <w:pPr>
        <w:spacing w:after="0"/>
        <w:jc w:val="center"/>
      </w:pPr>
      <w:r>
        <w:t>President……………………….</w:t>
      </w:r>
      <w:r w:rsidR="0029507E">
        <w:t>.</w:t>
      </w:r>
      <w:r>
        <w:t>(2</w:t>
      </w:r>
      <w:r w:rsidR="005710CB">
        <w:t>4</w:t>
      </w:r>
      <w:r>
        <w:t>) Tom Pete…………………407-620-5454</w:t>
      </w:r>
    </w:p>
    <w:p w14:paraId="52E80163" w14:textId="3EF33AFB" w:rsidR="00DD729F" w:rsidRDefault="00DD729F" w:rsidP="00DE624A">
      <w:pPr>
        <w:spacing w:after="0"/>
        <w:jc w:val="center"/>
      </w:pPr>
      <w:r>
        <w:t>Vice President…………………</w:t>
      </w:r>
      <w:r w:rsidR="0029507E">
        <w:t>.</w:t>
      </w:r>
      <w:r>
        <w:t>.(2</w:t>
      </w:r>
      <w:r w:rsidR="0029507E">
        <w:t>5</w:t>
      </w:r>
      <w:r>
        <w:t xml:space="preserve">) </w:t>
      </w:r>
      <w:r w:rsidR="0029507E">
        <w:t>Joanne Grimm</w:t>
      </w:r>
      <w:r>
        <w:t>……………813-</w:t>
      </w:r>
      <w:r w:rsidR="0029507E">
        <w:t>767</w:t>
      </w:r>
      <w:r>
        <w:t>-</w:t>
      </w:r>
      <w:r w:rsidR="0029507E">
        <w:t>8526</w:t>
      </w:r>
    </w:p>
    <w:p w14:paraId="63778D4A" w14:textId="40AC07C6" w:rsidR="00DD729F" w:rsidRDefault="00DD729F" w:rsidP="00DE624A">
      <w:pPr>
        <w:spacing w:after="0"/>
        <w:jc w:val="center"/>
      </w:pPr>
      <w:r>
        <w:t>Secretary………………………</w:t>
      </w:r>
      <w:r w:rsidR="00C52F1E">
        <w:t>.</w:t>
      </w:r>
      <w:r>
        <w:t>.(2</w:t>
      </w:r>
      <w:r w:rsidR="0029507E">
        <w:t>5</w:t>
      </w:r>
      <w:r>
        <w:t>) Cindy Porter</w:t>
      </w:r>
      <w:r w:rsidR="005D0419">
        <w:t>……………</w:t>
      </w:r>
      <w:r w:rsidR="003B680B">
        <w:t>.</w:t>
      </w:r>
      <w:r w:rsidR="0029507E">
        <w:t>.</w:t>
      </w:r>
      <w:r w:rsidR="003B680B">
        <w:t>.</w:t>
      </w:r>
      <w:r w:rsidR="005D0419">
        <w:t>428-340-</w:t>
      </w:r>
      <w:r w:rsidR="00803B2D">
        <w:t>3407</w:t>
      </w:r>
    </w:p>
    <w:p w14:paraId="336D6E66" w14:textId="5CCEFBC7" w:rsidR="005D0419" w:rsidRDefault="005D0419" w:rsidP="00DE624A">
      <w:pPr>
        <w:spacing w:after="0"/>
        <w:jc w:val="center"/>
      </w:pPr>
      <w:r>
        <w:t>Treasurer………………………</w:t>
      </w:r>
      <w:r w:rsidR="0029507E">
        <w:t>.</w:t>
      </w:r>
      <w:r>
        <w:t>.(2</w:t>
      </w:r>
      <w:r w:rsidR="0029507E">
        <w:t>4</w:t>
      </w:r>
      <w:r>
        <w:t xml:space="preserve">) </w:t>
      </w:r>
      <w:r w:rsidR="0029507E">
        <w:t xml:space="preserve">Robert Lawrence…………716-200-8444    </w:t>
      </w:r>
      <w:r>
        <w:t>Director………………………</w:t>
      </w:r>
      <w:r w:rsidR="00C52F1E">
        <w:t>.</w:t>
      </w:r>
      <w:r w:rsidR="0029507E">
        <w:t>.</w:t>
      </w:r>
      <w:r w:rsidR="00C52F1E">
        <w:t>..</w:t>
      </w:r>
      <w:r>
        <w:t>(2</w:t>
      </w:r>
      <w:r w:rsidR="005710CB">
        <w:t>4</w:t>
      </w:r>
      <w:r>
        <w:t>)</w:t>
      </w:r>
      <w:r w:rsidR="0029507E">
        <w:t xml:space="preserve"> Frank Cuff………………..419-770-2017</w:t>
      </w:r>
    </w:p>
    <w:p w14:paraId="379E3BBB" w14:textId="7D75A378" w:rsidR="005D0419" w:rsidRDefault="005D0419" w:rsidP="00DE624A">
      <w:pPr>
        <w:spacing w:after="0"/>
        <w:jc w:val="center"/>
      </w:pPr>
      <w:r>
        <w:t>Director</w:t>
      </w:r>
      <w:r w:rsidR="00DE624A">
        <w:t>/</w:t>
      </w:r>
      <w:proofErr w:type="spellStart"/>
      <w:r w:rsidR="00DE624A">
        <w:t>Maint</w:t>
      </w:r>
      <w:proofErr w:type="spellEnd"/>
      <w:r w:rsidR="00DE624A">
        <w:t>.</w:t>
      </w:r>
      <w:r>
        <w:t>………………</w:t>
      </w:r>
      <w:r w:rsidR="0029507E">
        <w:t>…</w:t>
      </w:r>
      <w:r>
        <w:t>(23) Char</w:t>
      </w:r>
      <w:r w:rsidR="002B6BAD">
        <w:t>l</w:t>
      </w:r>
      <w:r>
        <w:t>es De</w:t>
      </w:r>
      <w:r w:rsidR="00A6472F">
        <w:t>a</w:t>
      </w:r>
      <w:r>
        <w:t>ne…………...</w:t>
      </w:r>
      <w:r w:rsidR="00C52F1E">
        <w:t>..</w:t>
      </w:r>
      <w:r>
        <w:t>413-522-4865</w:t>
      </w:r>
    </w:p>
    <w:p w14:paraId="6E9B7651" w14:textId="05FD01B0" w:rsidR="005D0419" w:rsidRDefault="005D0419" w:rsidP="00DE624A">
      <w:pPr>
        <w:spacing w:after="0"/>
        <w:jc w:val="center"/>
      </w:pPr>
      <w:r>
        <w:t>Director</w:t>
      </w:r>
      <w:r w:rsidR="0029507E">
        <w:t>………………..</w:t>
      </w:r>
      <w:r>
        <w:t>.……</w:t>
      </w:r>
      <w:r w:rsidR="00C52F1E">
        <w:t>….</w:t>
      </w:r>
      <w:r>
        <w:t>(23) Jack Pugh………………</w:t>
      </w:r>
      <w:r w:rsidR="00C52F1E">
        <w:t>...</w:t>
      </w:r>
      <w:r>
        <w:t>352-206-7560</w:t>
      </w:r>
    </w:p>
    <w:p w14:paraId="5636683F" w14:textId="5225BA9A" w:rsidR="0029507E" w:rsidRDefault="0029507E" w:rsidP="00DE624A">
      <w:pPr>
        <w:spacing w:after="0"/>
        <w:jc w:val="center"/>
      </w:pPr>
      <w:r>
        <w:t xml:space="preserve">Director…………………………(25) John </w:t>
      </w:r>
      <w:proofErr w:type="spellStart"/>
      <w:r>
        <w:t>Farstvedt</w:t>
      </w:r>
      <w:proofErr w:type="spellEnd"/>
      <w:r>
        <w:t>……………616-</w:t>
      </w:r>
      <w:r w:rsidR="0051543E">
        <w:t>304</w:t>
      </w:r>
      <w:r>
        <w:t>-</w:t>
      </w:r>
      <w:r w:rsidR="0051543E">
        <w:t>2700</w:t>
      </w:r>
    </w:p>
    <w:p w14:paraId="59F9B543" w14:textId="00625D72" w:rsidR="005710CB" w:rsidRPr="00E226B3" w:rsidRDefault="005710CB" w:rsidP="005710CB">
      <w:pPr>
        <w:spacing w:after="0"/>
      </w:pPr>
      <w:r>
        <w:t xml:space="preserve">   Director…………………………(23) Clyde Bracknell…………..</w:t>
      </w:r>
      <w:r w:rsidRPr="005710CB">
        <w:t>813-591-9416</w:t>
      </w:r>
    </w:p>
    <w:p w14:paraId="50A89651" w14:textId="77777777" w:rsidR="005D0419" w:rsidRPr="00E226B3" w:rsidRDefault="005D0419" w:rsidP="00DE624A">
      <w:pPr>
        <w:spacing w:after="0"/>
        <w:jc w:val="center"/>
      </w:pPr>
    </w:p>
    <w:p w14:paraId="1E4E2997" w14:textId="13141DC5" w:rsidR="005D0419" w:rsidRDefault="005D0419" w:rsidP="00DE624A">
      <w:pPr>
        <w:spacing w:after="0"/>
        <w:jc w:val="center"/>
      </w:pPr>
    </w:p>
    <w:p w14:paraId="05C6DAD9" w14:textId="67E87CC3" w:rsidR="009D2675" w:rsidRPr="00307C9D" w:rsidRDefault="009D2675" w:rsidP="00DE624A">
      <w:pPr>
        <w:spacing w:after="0"/>
        <w:jc w:val="center"/>
        <w:rPr>
          <w:b/>
          <w:bCs/>
          <w:sz w:val="32"/>
          <w:szCs w:val="32"/>
        </w:rPr>
      </w:pPr>
      <w:r w:rsidRPr="00307C9D">
        <w:rPr>
          <w:b/>
          <w:bCs/>
          <w:sz w:val="32"/>
          <w:szCs w:val="32"/>
        </w:rPr>
        <w:t xml:space="preserve">LIFESTYLE </w:t>
      </w:r>
      <w:r w:rsidR="00307C9D">
        <w:rPr>
          <w:b/>
          <w:bCs/>
          <w:sz w:val="32"/>
          <w:szCs w:val="32"/>
        </w:rPr>
        <w:t>CHOICE R</w:t>
      </w:r>
      <w:r w:rsidRPr="00307C9D">
        <w:rPr>
          <w:b/>
          <w:bCs/>
          <w:sz w:val="32"/>
          <w:szCs w:val="32"/>
        </w:rPr>
        <w:t>EALTY</w:t>
      </w:r>
    </w:p>
    <w:p w14:paraId="4A84A53A" w14:textId="5799684B" w:rsidR="009D2675" w:rsidRDefault="009D2675" w:rsidP="00DE624A">
      <w:pPr>
        <w:spacing w:after="0"/>
        <w:jc w:val="center"/>
      </w:pPr>
      <w:r>
        <w:t>7142 Piscina Street, Zephyrhills, Fl 33541</w:t>
      </w:r>
    </w:p>
    <w:p w14:paraId="3342F929" w14:textId="382E8780" w:rsidR="009D2675" w:rsidRPr="009D2675" w:rsidRDefault="009D2675" w:rsidP="00DE624A">
      <w:pPr>
        <w:spacing w:after="0"/>
        <w:jc w:val="center"/>
      </w:pPr>
      <w:r w:rsidRPr="009D2675">
        <w:rPr>
          <w:b/>
          <w:bCs/>
          <w:sz w:val="32"/>
          <w:szCs w:val="32"/>
        </w:rPr>
        <w:t>(813)782-4199</w:t>
      </w:r>
      <w:r>
        <w:t xml:space="preserve">        Fax (813)782-9259</w:t>
      </w:r>
    </w:p>
    <w:p w14:paraId="59CE2885" w14:textId="77777777" w:rsidR="009D2675" w:rsidRDefault="009D2675" w:rsidP="00DE624A">
      <w:pPr>
        <w:spacing w:after="0"/>
        <w:jc w:val="center"/>
        <w:rPr>
          <w:b/>
          <w:bCs/>
          <w:sz w:val="36"/>
          <w:szCs w:val="36"/>
        </w:rPr>
      </w:pPr>
    </w:p>
    <w:p w14:paraId="1F30E560" w14:textId="392DF041" w:rsidR="009D2675" w:rsidRDefault="009D2675" w:rsidP="00DE624A">
      <w:pPr>
        <w:spacing w:after="0"/>
        <w:jc w:val="center"/>
      </w:pPr>
      <w:r w:rsidRPr="009D2675">
        <w:t>L</w:t>
      </w:r>
      <w:r>
        <w:t>icensed</w:t>
      </w:r>
      <w:r w:rsidRPr="009D2675">
        <w:t xml:space="preserve"> </w:t>
      </w:r>
      <w:r>
        <w:t xml:space="preserve">Broker: William D. Gorman </w:t>
      </w:r>
      <w:r w:rsidR="00147137">
        <w:t>(</w:t>
      </w:r>
      <w:r>
        <w:t>813</w:t>
      </w:r>
      <w:r w:rsidR="00147137">
        <w:t xml:space="preserve">) </w:t>
      </w:r>
      <w:r w:rsidR="002B6BAD">
        <w:t>780</w:t>
      </w:r>
      <w:r w:rsidR="00147137">
        <w:t>-</w:t>
      </w:r>
      <w:r w:rsidR="002B6BAD">
        <w:t>7559</w:t>
      </w:r>
    </w:p>
    <w:p w14:paraId="3160EFE8" w14:textId="275C4611" w:rsidR="005B59D2" w:rsidRDefault="005B59D2" w:rsidP="00DE624A">
      <w:pPr>
        <w:spacing w:after="0"/>
        <w:jc w:val="center"/>
      </w:pPr>
      <w:r>
        <w:t xml:space="preserve">Licensed Agent: </w:t>
      </w:r>
      <w:r w:rsidR="00C47BE5">
        <w:t>Andy Saunders (321) 505-0244</w:t>
      </w:r>
    </w:p>
    <w:p w14:paraId="635CA217" w14:textId="347B39EF" w:rsidR="009D2675" w:rsidRDefault="009D2675" w:rsidP="00DE624A">
      <w:pPr>
        <w:spacing w:after="0"/>
        <w:jc w:val="center"/>
      </w:pPr>
      <w:r>
        <w:t>Sales Person: Mary Crook</w:t>
      </w:r>
      <w:r w:rsidR="00147137">
        <w:t xml:space="preserve"> (813) 469-0909</w:t>
      </w:r>
    </w:p>
    <w:p w14:paraId="766A55FF" w14:textId="6871FF1C" w:rsidR="00F31D67" w:rsidRDefault="00F31D67" w:rsidP="0029507E">
      <w:pPr>
        <w:spacing w:after="0"/>
        <w:jc w:val="center"/>
      </w:pPr>
    </w:p>
    <w:p w14:paraId="6B23B1C6" w14:textId="788A8BD3" w:rsidR="00F31D67" w:rsidRPr="009D2675" w:rsidRDefault="00F31D67" w:rsidP="0029507E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20B">
        <w:t>4</w:t>
      </w:r>
      <w:r>
        <w:t>/</w:t>
      </w:r>
      <w:r w:rsidR="0062220B">
        <w:t>6</w:t>
      </w:r>
      <w:r>
        <w:t>/22</w:t>
      </w:r>
    </w:p>
    <w:sectPr w:rsidR="00F31D67" w:rsidRPr="009D2675" w:rsidSect="00F568AE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B3"/>
    <w:rsid w:val="00031706"/>
    <w:rsid w:val="00046B11"/>
    <w:rsid w:val="00147137"/>
    <w:rsid w:val="001B2ED7"/>
    <w:rsid w:val="0029507E"/>
    <w:rsid w:val="002B6BAD"/>
    <w:rsid w:val="00307C9D"/>
    <w:rsid w:val="00371DC6"/>
    <w:rsid w:val="003B680B"/>
    <w:rsid w:val="00500EE1"/>
    <w:rsid w:val="0051543E"/>
    <w:rsid w:val="00534756"/>
    <w:rsid w:val="005710CB"/>
    <w:rsid w:val="005B59D2"/>
    <w:rsid w:val="005D0419"/>
    <w:rsid w:val="005D2D3C"/>
    <w:rsid w:val="0062220B"/>
    <w:rsid w:val="00651D79"/>
    <w:rsid w:val="00803B2D"/>
    <w:rsid w:val="0084581C"/>
    <w:rsid w:val="009D2675"/>
    <w:rsid w:val="00A6472F"/>
    <w:rsid w:val="00B0762C"/>
    <w:rsid w:val="00C47BE5"/>
    <w:rsid w:val="00C52F1E"/>
    <w:rsid w:val="00CC79FB"/>
    <w:rsid w:val="00CE5DD2"/>
    <w:rsid w:val="00DD729F"/>
    <w:rsid w:val="00DE624A"/>
    <w:rsid w:val="00E226B3"/>
    <w:rsid w:val="00F31D67"/>
    <w:rsid w:val="00F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B932"/>
  <w15:chartTrackingRefBased/>
  <w15:docId w15:val="{F1777F9D-57FB-45F1-9143-D0BB5A6E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1"/>
    <w:uiPriority w:val="99"/>
    <w:locked/>
    <w:rsid w:val="00E226B3"/>
    <w:rPr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26B3"/>
    <w:pPr>
      <w:widowControl w:val="0"/>
      <w:shd w:val="clear" w:color="auto" w:fill="FFFFFF"/>
      <w:spacing w:before="60" w:after="0" w:line="321" w:lineRule="exac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9352-0F7C-42E6-95BF-DB91E83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 Foote</dc:creator>
  <cp:keywords/>
  <dc:description/>
  <cp:lastModifiedBy>Office Admin</cp:lastModifiedBy>
  <cp:revision>6</cp:revision>
  <cp:lastPrinted>2022-02-03T16:13:00Z</cp:lastPrinted>
  <dcterms:created xsi:type="dcterms:W3CDTF">2022-02-01T17:34:00Z</dcterms:created>
  <dcterms:modified xsi:type="dcterms:W3CDTF">2022-04-06T13:38:00Z</dcterms:modified>
</cp:coreProperties>
</file>